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36802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5EB9DE01" w14:textId="73560560" w:rsidR="00832202" w:rsidRPr="007A7AA3" w:rsidRDefault="00AB777E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AB777E">
        <w:rPr>
          <w:rFonts w:ascii="Times New Roman" w:eastAsia="標楷體" w:hAnsi="Times New Roman" w:cs="Times New Roman" w:hint="eastAsia"/>
          <w:sz w:val="32"/>
        </w:rPr>
        <w:t>2025</w:t>
      </w:r>
      <w:r w:rsidR="001B7BF1" w:rsidRPr="001B7BF1">
        <w:rPr>
          <w:rFonts w:ascii="Times New Roman" w:eastAsia="標楷體" w:hAnsi="Times New Roman" w:cs="Times New Roman" w:hint="eastAsia"/>
          <w:sz w:val="32"/>
        </w:rPr>
        <w:t>協會</w:t>
      </w:r>
      <w:proofErr w:type="gramStart"/>
      <w:r w:rsidR="00E613DD" w:rsidRPr="007A3CF5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E613DD">
        <w:rPr>
          <w:rFonts w:ascii="Times New Roman" w:eastAsia="標楷體" w:hAnsi="Times New Roman" w:cs="Times New Roman" w:hint="eastAsia"/>
          <w:sz w:val="32"/>
        </w:rPr>
        <w:t>全國壘球錦標賽</w:t>
      </w:r>
    </w:p>
    <w:p w14:paraId="1B86BEEE" w14:textId="4A4F057A" w:rsidR="00832202" w:rsidRPr="007A7AA3" w:rsidRDefault="00BF1CD5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r>
        <w:rPr>
          <w:rFonts w:ascii="Times New Roman" w:eastAsia="標楷體" w:hAnsi="Times New Roman" w:cs="Times New Roman" w:hint="eastAsia"/>
          <w:sz w:val="32"/>
        </w:rPr>
        <w:t>高</w:t>
      </w:r>
      <w:r w:rsidRPr="00BF1CD5">
        <w:rPr>
          <w:rFonts w:ascii="Times New Roman" w:eastAsia="標楷體" w:hAnsi="Times New Roman" w:cs="Times New Roman" w:hint="eastAsia"/>
          <w:sz w:val="32"/>
        </w:rPr>
        <w:t>中女子組</w:t>
      </w:r>
      <w:bookmarkEnd w:id="0"/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3EE27D87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B577FE3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06D1EFA0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34C7364C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1F68AEC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3A3C4245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2A1DF0F4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597AC44B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55C96469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9B18E31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E613DD" w:rsidRPr="00D36B24" w14:paraId="5749CCC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BA8C792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64FCD061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1D2F6BF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2550F19A" w14:textId="77777777" w:rsidR="00E613DD" w:rsidRPr="00D36B24" w:rsidRDefault="00E613DD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2D517039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284AF4EE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5EA3071B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2F547CF0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E613DD" w:rsidRPr="00D36B24" w14:paraId="41FD9D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5416347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788A8018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6108BC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999036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0E24E1B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7F4B62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4102D16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99A0B4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65AF303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CD92870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1F1199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96FABF2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24209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8A06D5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428AEE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47CA436F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589D4A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3B0415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BC7A0AB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46B6F7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104082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D908503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2C4BCA7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2A1F86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A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2F8BC39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FDB09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7D1BFD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2B8F32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0C54906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334C7F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AE7311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525269E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EB5835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F3BCF8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5EA7A24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6008A6A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46EE24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390DF35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673C82D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1773EA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E5E7325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25A54A3D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511DDF53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020D52D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542FB3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4513C9C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2330B362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D3C8B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874234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0A7AA75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E72D68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69CC0A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698793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26E76E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219014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1C8F88B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15F3A5F8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F32DAC9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002AA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A706BF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5EB61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02487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4534A34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7A5269F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6B7B74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0FE8ED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0BA672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A1350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2321E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CA293F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4121317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47315F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E1EC94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E1C57C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0601C7F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D59319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7D2E48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6095BFA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BE6FEE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7CDC0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B5D089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B1E8821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048A06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1CFE19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6F0D599B" w14:textId="77777777" w:rsidR="00E613DD" w:rsidRPr="005E01EB" w:rsidRDefault="00E613DD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3378A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7A8AD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D2288E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0EA86F8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0FB7701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D3E4DC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3A39EA1D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AD71DD2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99FDF7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54D0B2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B1F47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206EA8BB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A11470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63DF3721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552C76E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3B983A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EFC7C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3F3F5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B1A968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04BCE8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073EB430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B9350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77DE2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A91AD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1CCDBD6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07937B2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60DA79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74E2161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075E42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5BE220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2D38E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3ED744D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A9A597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FE83E17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4BA2D7A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138706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3CB22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C8B456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5F171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DB7117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E66FA6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4FA128E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AAAD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2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78BC2B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7B88A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C4D84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632530B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24CA77F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669A51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EE183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224328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1B232A3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486C55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4EAF5C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4E2701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DF3C63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4C077F2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56A6A35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1D5DB3C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26B43C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C30F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98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6433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ED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8AC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0E8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67D76DD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0E02" w14:textId="77777777" w:rsidR="00E613DD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1CA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CF7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F24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3C2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94D5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4D9438D7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AB4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4AA1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E805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C003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5C6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8E0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31BB34FD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642D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48B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C4D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3DB7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63DC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A240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032AD9B8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892D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731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3F62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F5E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7AE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055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1DEF1D58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79322DF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94586F8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7B57CC4E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7245C20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5A42A352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51AFE7B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47A177BF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187BA3AB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3E3BDB8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49807693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6051D3E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232B9429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960A461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2B8EDFC7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9DFAB94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748F6E44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74C63FED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3D861A9E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A0EE8" w14:textId="77777777" w:rsidR="004A304B" w:rsidRDefault="004A304B" w:rsidP="00EE5B95">
      <w:r>
        <w:separator/>
      </w:r>
    </w:p>
  </w:endnote>
  <w:endnote w:type="continuationSeparator" w:id="0">
    <w:p w14:paraId="6BA5F6EC" w14:textId="77777777" w:rsidR="004A304B" w:rsidRDefault="004A304B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D0476" w14:textId="77777777" w:rsidR="004A304B" w:rsidRDefault="004A304B" w:rsidP="00EE5B95">
      <w:r>
        <w:separator/>
      </w:r>
    </w:p>
  </w:footnote>
  <w:footnote w:type="continuationSeparator" w:id="0">
    <w:p w14:paraId="308E9DB0" w14:textId="77777777" w:rsidR="004A304B" w:rsidRDefault="004A304B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5F"/>
    <w:rsid w:val="000C683E"/>
    <w:rsid w:val="000D5711"/>
    <w:rsid w:val="000E6CC3"/>
    <w:rsid w:val="00103E33"/>
    <w:rsid w:val="001137B2"/>
    <w:rsid w:val="001145B2"/>
    <w:rsid w:val="001B7BF1"/>
    <w:rsid w:val="001C19CA"/>
    <w:rsid w:val="0020365F"/>
    <w:rsid w:val="00222490"/>
    <w:rsid w:val="00264A55"/>
    <w:rsid w:val="002C7B87"/>
    <w:rsid w:val="00332218"/>
    <w:rsid w:val="00350D6F"/>
    <w:rsid w:val="00377808"/>
    <w:rsid w:val="003B42FE"/>
    <w:rsid w:val="003C1A2A"/>
    <w:rsid w:val="0040617B"/>
    <w:rsid w:val="00492574"/>
    <w:rsid w:val="004A304B"/>
    <w:rsid w:val="004E6DC5"/>
    <w:rsid w:val="004F5858"/>
    <w:rsid w:val="00583758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719"/>
    <w:rsid w:val="008952C6"/>
    <w:rsid w:val="008B48D0"/>
    <w:rsid w:val="0097048F"/>
    <w:rsid w:val="00983A0E"/>
    <w:rsid w:val="009A7444"/>
    <w:rsid w:val="009C5E58"/>
    <w:rsid w:val="009D0B39"/>
    <w:rsid w:val="009F14CA"/>
    <w:rsid w:val="00A92410"/>
    <w:rsid w:val="00AB777E"/>
    <w:rsid w:val="00B4244F"/>
    <w:rsid w:val="00B8154F"/>
    <w:rsid w:val="00BF1CD5"/>
    <w:rsid w:val="00BF44B9"/>
    <w:rsid w:val="00CD34F0"/>
    <w:rsid w:val="00D03931"/>
    <w:rsid w:val="00D11173"/>
    <w:rsid w:val="00D331E6"/>
    <w:rsid w:val="00D36B24"/>
    <w:rsid w:val="00D73194"/>
    <w:rsid w:val="00D9343A"/>
    <w:rsid w:val="00DB6A4A"/>
    <w:rsid w:val="00E0234F"/>
    <w:rsid w:val="00E4287B"/>
    <w:rsid w:val="00E613DD"/>
    <w:rsid w:val="00E73370"/>
    <w:rsid w:val="00E73FA7"/>
    <w:rsid w:val="00EA5EF6"/>
    <w:rsid w:val="00EE5B95"/>
    <w:rsid w:val="00F0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79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C78D-D120-4404-AE0F-6FE8563B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ball</dc:creator>
  <cp:lastModifiedBy>User</cp:lastModifiedBy>
  <cp:revision>2</cp:revision>
  <dcterms:created xsi:type="dcterms:W3CDTF">2025-06-30T06:53:00Z</dcterms:created>
  <dcterms:modified xsi:type="dcterms:W3CDTF">2025-06-30T06:53:00Z</dcterms:modified>
</cp:coreProperties>
</file>